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9C" w:rsidRDefault="00E03BE4" w:rsidP="00624D8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ADA0B63">
            <wp:extent cx="633730" cy="585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DE5" w:rsidRDefault="00D12DE5" w:rsidP="00624D8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D12DE5" w:rsidRDefault="00D12DE5" w:rsidP="00624D84">
      <w:pPr>
        <w:jc w:val="center"/>
        <w:rPr>
          <w:b/>
          <w:sz w:val="16"/>
        </w:rPr>
      </w:pPr>
      <w:r>
        <w:rPr>
          <w:b/>
          <w:sz w:val="16"/>
        </w:rPr>
        <w:t xml:space="preserve">ПОСТОЯННАЯ КОМИССИЯ  </w:t>
      </w:r>
    </w:p>
    <w:p w:rsidR="00D12DE5" w:rsidRDefault="00D12DE5" w:rsidP="00624D84">
      <w:pPr>
        <w:jc w:val="center"/>
        <w:rPr>
          <w:b/>
          <w:sz w:val="16"/>
        </w:rPr>
      </w:pPr>
      <w:r>
        <w:rPr>
          <w:b/>
          <w:sz w:val="16"/>
        </w:rPr>
        <w:t>ПО  БЮДЖЕТУ И НАЛОГОВОЙ ПОЛИТИКЕ</w:t>
      </w:r>
    </w:p>
    <w:p w:rsidR="009D677D" w:rsidRPr="00295C3D" w:rsidRDefault="009D677D" w:rsidP="00624D84">
      <w:pPr>
        <w:jc w:val="center"/>
        <w:rPr>
          <w:sz w:val="16"/>
          <w:szCs w:val="16"/>
        </w:rPr>
      </w:pPr>
    </w:p>
    <w:p w:rsidR="00416062" w:rsidRPr="004D117A" w:rsidRDefault="00416062" w:rsidP="00624D84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3368"/>
        <w:gridCol w:w="1984"/>
        <w:gridCol w:w="556"/>
        <w:gridCol w:w="4122"/>
      </w:tblGrid>
      <w:tr w:rsidR="002A22E2" w:rsidRPr="004D117A" w:rsidTr="00C636A9">
        <w:tc>
          <w:tcPr>
            <w:tcW w:w="3403" w:type="dxa"/>
            <w:gridSpan w:val="2"/>
          </w:tcPr>
          <w:p w:rsidR="002A22E2" w:rsidRPr="004D117A" w:rsidRDefault="00F31DD1" w:rsidP="00C06C04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C06C04">
              <w:rPr>
                <w:sz w:val="28"/>
              </w:rPr>
              <w:t>6</w:t>
            </w:r>
            <w:r w:rsidR="002A22E2">
              <w:rPr>
                <w:sz w:val="28"/>
              </w:rPr>
              <w:t>.</w:t>
            </w:r>
            <w:r w:rsidR="00033662">
              <w:rPr>
                <w:sz w:val="28"/>
              </w:rPr>
              <w:t>1</w:t>
            </w:r>
            <w:r w:rsidR="002A22E2">
              <w:rPr>
                <w:sz w:val="28"/>
              </w:rPr>
              <w:t>0.202</w:t>
            </w:r>
            <w:r w:rsidR="00C06C04">
              <w:rPr>
                <w:sz w:val="28"/>
              </w:rPr>
              <w:t>3</w:t>
            </w:r>
          </w:p>
        </w:tc>
        <w:tc>
          <w:tcPr>
            <w:tcW w:w="2540" w:type="dxa"/>
            <w:gridSpan w:val="2"/>
          </w:tcPr>
          <w:p w:rsidR="002A22E2" w:rsidRPr="004D117A" w:rsidRDefault="002A22E2" w:rsidP="00624D84">
            <w:pPr>
              <w:jc w:val="center"/>
              <w:rPr>
                <w:b/>
                <w:sz w:val="28"/>
              </w:rPr>
            </w:pPr>
          </w:p>
        </w:tc>
        <w:tc>
          <w:tcPr>
            <w:tcW w:w="4122" w:type="dxa"/>
          </w:tcPr>
          <w:p w:rsidR="002A22E2" w:rsidRPr="004D117A" w:rsidRDefault="00E03BE4" w:rsidP="009143A5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 104</w:t>
            </w:r>
            <w:bookmarkStart w:id="0" w:name="_GoBack"/>
            <w:bookmarkEnd w:id="0"/>
          </w:p>
        </w:tc>
      </w:tr>
      <w:tr w:rsidR="00C636A9" w:rsidRPr="004D117A" w:rsidTr="00C636A9">
        <w:tc>
          <w:tcPr>
            <w:tcW w:w="10065" w:type="dxa"/>
            <w:gridSpan w:val="5"/>
          </w:tcPr>
          <w:p w:rsidR="00C636A9" w:rsidRDefault="00C636A9" w:rsidP="009143A5">
            <w:pPr>
              <w:jc w:val="right"/>
              <w:rPr>
                <w:sz w:val="28"/>
              </w:rPr>
            </w:pPr>
          </w:p>
        </w:tc>
      </w:tr>
      <w:tr w:rsidR="00F6525F" w:rsidRPr="00C22667" w:rsidTr="004837E5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35" w:type="dxa"/>
          <w:wAfter w:w="4678" w:type="dxa"/>
        </w:trPr>
        <w:tc>
          <w:tcPr>
            <w:tcW w:w="5352" w:type="dxa"/>
            <w:gridSpan w:val="2"/>
          </w:tcPr>
          <w:p w:rsidR="00F6525F" w:rsidRPr="00BD1388" w:rsidRDefault="007911EC" w:rsidP="00964E3B">
            <w:pPr>
              <w:pStyle w:val="a3"/>
              <w:ind w:firstLine="0"/>
              <w:rPr>
                <w:sz w:val="27"/>
                <w:szCs w:val="27"/>
              </w:rPr>
            </w:pPr>
            <w:r w:rsidRPr="00BD1388">
              <w:rPr>
                <w:szCs w:val="28"/>
              </w:rPr>
              <w:t>О проекте решения Совета депутатов города Новосибирска «О внесении изменений   в решение  Совета депутатов    города Новосибирска от 2</w:t>
            </w:r>
            <w:r>
              <w:rPr>
                <w:szCs w:val="28"/>
              </w:rPr>
              <w:t>1</w:t>
            </w:r>
            <w:r w:rsidRPr="00BD1388">
              <w:rPr>
                <w:szCs w:val="28"/>
              </w:rPr>
              <w:t>.12.202</w:t>
            </w:r>
            <w:r>
              <w:rPr>
                <w:szCs w:val="28"/>
              </w:rPr>
              <w:t>2</w:t>
            </w:r>
            <w:r w:rsidRPr="00BD1388">
              <w:rPr>
                <w:szCs w:val="28"/>
              </w:rPr>
              <w:t xml:space="preserve"> № 46</w:t>
            </w:r>
            <w:r>
              <w:rPr>
                <w:szCs w:val="28"/>
              </w:rPr>
              <w:t>7</w:t>
            </w:r>
            <w:r w:rsidRPr="00BD1388">
              <w:rPr>
                <w:szCs w:val="28"/>
              </w:rPr>
              <w:t xml:space="preserve"> «О бюджете города Новосибирска на 202</w:t>
            </w:r>
            <w:r>
              <w:rPr>
                <w:szCs w:val="28"/>
              </w:rPr>
              <w:t>3</w:t>
            </w:r>
            <w:r w:rsidRPr="00BD1388">
              <w:rPr>
                <w:szCs w:val="28"/>
              </w:rPr>
              <w:t xml:space="preserve"> год и плановый период 202</w:t>
            </w:r>
            <w:r>
              <w:rPr>
                <w:szCs w:val="28"/>
              </w:rPr>
              <w:t>4</w:t>
            </w:r>
            <w:r w:rsidRPr="00BD1388">
              <w:rPr>
                <w:szCs w:val="28"/>
              </w:rPr>
              <w:t xml:space="preserve"> и 202</w:t>
            </w:r>
            <w:r>
              <w:rPr>
                <w:szCs w:val="28"/>
              </w:rPr>
              <w:t>5</w:t>
            </w:r>
            <w:r w:rsidRPr="00BD1388">
              <w:rPr>
                <w:szCs w:val="28"/>
              </w:rPr>
              <w:t xml:space="preserve"> годов» (первое чтение)</w:t>
            </w:r>
          </w:p>
        </w:tc>
      </w:tr>
    </w:tbl>
    <w:p w:rsidR="00BA726D" w:rsidRDefault="00BA726D" w:rsidP="00592302">
      <w:pPr>
        <w:ind w:firstLine="709"/>
        <w:jc w:val="both"/>
        <w:rPr>
          <w:sz w:val="28"/>
          <w:szCs w:val="28"/>
        </w:rPr>
      </w:pPr>
    </w:p>
    <w:p w:rsidR="00873848" w:rsidRDefault="00873848" w:rsidP="00592302">
      <w:pPr>
        <w:ind w:firstLine="709"/>
        <w:jc w:val="both"/>
        <w:rPr>
          <w:sz w:val="28"/>
          <w:szCs w:val="28"/>
        </w:rPr>
      </w:pPr>
    </w:p>
    <w:p w:rsidR="007911EC" w:rsidRPr="00C72661" w:rsidRDefault="007911EC" w:rsidP="00940CAC">
      <w:pPr>
        <w:pStyle w:val="a3"/>
        <w:rPr>
          <w:szCs w:val="28"/>
        </w:rPr>
      </w:pPr>
      <w:r w:rsidRPr="00C72661">
        <w:rPr>
          <w:szCs w:val="28"/>
        </w:rPr>
        <w:t xml:space="preserve">Рассмотрев проект решения Совета депутатов города Новосибирска </w:t>
      </w:r>
      <w:r>
        <w:rPr>
          <w:szCs w:val="28"/>
        </w:rPr>
        <w:br/>
      </w:r>
      <w:r w:rsidRPr="00D9342C">
        <w:rPr>
          <w:szCs w:val="28"/>
        </w:rPr>
        <w:t xml:space="preserve">«О внесении изменений  в   решение  Совета депутатов города Новосибирска </w:t>
      </w:r>
      <w:r w:rsidRPr="00C636A9">
        <w:rPr>
          <w:szCs w:val="28"/>
        </w:rPr>
        <w:t xml:space="preserve">от </w:t>
      </w:r>
      <w:r w:rsidRPr="00BD1388">
        <w:rPr>
          <w:szCs w:val="28"/>
        </w:rPr>
        <w:t>2</w:t>
      </w:r>
      <w:r>
        <w:rPr>
          <w:szCs w:val="28"/>
        </w:rPr>
        <w:t>1</w:t>
      </w:r>
      <w:r w:rsidRPr="00BD1388">
        <w:rPr>
          <w:szCs w:val="28"/>
        </w:rPr>
        <w:t>.12.202</w:t>
      </w:r>
      <w:r>
        <w:rPr>
          <w:szCs w:val="28"/>
        </w:rPr>
        <w:t>2</w:t>
      </w:r>
      <w:r w:rsidRPr="00BD1388">
        <w:rPr>
          <w:szCs w:val="28"/>
        </w:rPr>
        <w:t xml:space="preserve"> № 46</w:t>
      </w:r>
      <w:r>
        <w:rPr>
          <w:szCs w:val="28"/>
        </w:rPr>
        <w:t>7</w:t>
      </w:r>
      <w:r w:rsidRPr="00BD1388">
        <w:rPr>
          <w:szCs w:val="28"/>
        </w:rPr>
        <w:t xml:space="preserve"> </w:t>
      </w:r>
      <w:r w:rsidRPr="00C636A9">
        <w:rPr>
          <w:szCs w:val="28"/>
        </w:rPr>
        <w:t>«О бюджете города Новосибирска на 202</w:t>
      </w:r>
      <w:r>
        <w:rPr>
          <w:szCs w:val="28"/>
        </w:rPr>
        <w:t>3</w:t>
      </w:r>
      <w:r w:rsidRPr="00C636A9">
        <w:rPr>
          <w:szCs w:val="28"/>
        </w:rPr>
        <w:t xml:space="preserve"> год и плановый период 202</w:t>
      </w:r>
      <w:r>
        <w:rPr>
          <w:szCs w:val="28"/>
        </w:rPr>
        <w:t xml:space="preserve">4 </w:t>
      </w:r>
      <w:r w:rsidRPr="00C636A9">
        <w:rPr>
          <w:szCs w:val="28"/>
        </w:rPr>
        <w:t>и 202</w:t>
      </w:r>
      <w:r>
        <w:rPr>
          <w:szCs w:val="28"/>
        </w:rPr>
        <w:t>5</w:t>
      </w:r>
      <w:r w:rsidRPr="00C636A9">
        <w:rPr>
          <w:szCs w:val="28"/>
        </w:rPr>
        <w:t xml:space="preserve"> годов» </w:t>
      </w:r>
      <w:r w:rsidRPr="00C72661">
        <w:rPr>
          <w:szCs w:val="28"/>
        </w:rPr>
        <w:t>(далее – проект решения), комиссия РЕШИЛА:</w:t>
      </w:r>
    </w:p>
    <w:p w:rsidR="007911EC" w:rsidRPr="00C72661" w:rsidRDefault="007911EC" w:rsidP="00940CAC">
      <w:pPr>
        <w:pStyle w:val="a3"/>
        <w:tabs>
          <w:tab w:val="left" w:pos="1276"/>
        </w:tabs>
        <w:ind w:left="720" w:firstLine="0"/>
        <w:rPr>
          <w:szCs w:val="28"/>
        </w:rPr>
      </w:pPr>
      <w:r>
        <w:rPr>
          <w:szCs w:val="28"/>
        </w:rPr>
        <w:t>1. </w:t>
      </w:r>
      <w:r w:rsidRPr="00C72661">
        <w:rPr>
          <w:szCs w:val="28"/>
        </w:rPr>
        <w:t xml:space="preserve">Согласиться с концепцией и основными положениями проекта решения. </w:t>
      </w:r>
    </w:p>
    <w:p w:rsidR="007911EC" w:rsidRPr="00C72661" w:rsidRDefault="007911EC" w:rsidP="00940CAC">
      <w:pPr>
        <w:pStyle w:val="a3"/>
        <w:tabs>
          <w:tab w:val="left" w:pos="1276"/>
        </w:tabs>
        <w:ind w:firstLine="720"/>
        <w:rPr>
          <w:szCs w:val="28"/>
        </w:rPr>
      </w:pPr>
      <w:r>
        <w:rPr>
          <w:szCs w:val="28"/>
        </w:rPr>
        <w:t>2. </w:t>
      </w:r>
      <w:r w:rsidRPr="00C72661">
        <w:rPr>
          <w:szCs w:val="28"/>
        </w:rPr>
        <w:t xml:space="preserve">Внести проект решения на рассмотрение </w:t>
      </w:r>
      <w:proofErr w:type="gramStart"/>
      <w:r w:rsidRPr="00C72661">
        <w:rPr>
          <w:szCs w:val="28"/>
        </w:rPr>
        <w:t>сессии Совета депутатов города Новосибирска</w:t>
      </w:r>
      <w:proofErr w:type="gramEnd"/>
      <w:r w:rsidRPr="00C72661">
        <w:rPr>
          <w:szCs w:val="28"/>
        </w:rPr>
        <w:t xml:space="preserve"> в первом чтении. </w:t>
      </w:r>
    </w:p>
    <w:p w:rsidR="007911EC" w:rsidRDefault="007911EC" w:rsidP="007911EC">
      <w:pPr>
        <w:pStyle w:val="a3"/>
        <w:tabs>
          <w:tab w:val="left" w:pos="1276"/>
        </w:tabs>
        <w:ind w:firstLine="720"/>
        <w:rPr>
          <w:szCs w:val="28"/>
        </w:rPr>
      </w:pPr>
      <w:r>
        <w:rPr>
          <w:szCs w:val="28"/>
        </w:rPr>
        <w:t>3. </w:t>
      </w:r>
      <w:r w:rsidRPr="00C72661">
        <w:rPr>
          <w:szCs w:val="28"/>
        </w:rPr>
        <w:t xml:space="preserve">Рекомендовать сессии Совета депутатов города Новосибирска принять проект решения в </w:t>
      </w:r>
      <w:r>
        <w:rPr>
          <w:szCs w:val="28"/>
        </w:rPr>
        <w:t>двух</w:t>
      </w:r>
      <w:r w:rsidRPr="00C72661">
        <w:rPr>
          <w:szCs w:val="28"/>
        </w:rPr>
        <w:t xml:space="preserve"> чтени</w:t>
      </w:r>
      <w:r>
        <w:rPr>
          <w:szCs w:val="28"/>
        </w:rPr>
        <w:t>ях</w:t>
      </w:r>
      <w:r w:rsidRPr="00C72661">
        <w:rPr>
          <w:szCs w:val="28"/>
        </w:rPr>
        <w:t xml:space="preserve">. </w:t>
      </w:r>
    </w:p>
    <w:tbl>
      <w:tblPr>
        <w:tblW w:w="102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3"/>
        <w:gridCol w:w="3259"/>
      </w:tblGrid>
      <w:tr w:rsidR="0014059A" w:rsidTr="00D9342C">
        <w:tc>
          <w:tcPr>
            <w:tcW w:w="6943" w:type="dxa"/>
          </w:tcPr>
          <w:p w:rsidR="0014059A" w:rsidRDefault="0014059A">
            <w:pPr>
              <w:pStyle w:val="a3"/>
              <w:rPr>
                <w:szCs w:val="28"/>
              </w:rPr>
            </w:pPr>
          </w:p>
          <w:p w:rsidR="0014059A" w:rsidRDefault="007F4441" w:rsidP="007F4441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п</w:t>
            </w:r>
            <w:r w:rsidR="0014059A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="0014059A">
              <w:rPr>
                <w:szCs w:val="28"/>
              </w:rPr>
              <w:t xml:space="preserve"> комиссии</w:t>
            </w:r>
          </w:p>
        </w:tc>
        <w:tc>
          <w:tcPr>
            <w:tcW w:w="3259" w:type="dxa"/>
          </w:tcPr>
          <w:p w:rsidR="0014059A" w:rsidRDefault="0014059A">
            <w:pPr>
              <w:pStyle w:val="a3"/>
              <w:rPr>
                <w:szCs w:val="28"/>
              </w:rPr>
            </w:pPr>
          </w:p>
          <w:p w:rsidR="0014059A" w:rsidRDefault="007F4441">
            <w:pPr>
              <w:pStyle w:val="a3"/>
              <w:jc w:val="right"/>
              <w:rPr>
                <w:szCs w:val="28"/>
              </w:rPr>
            </w:pPr>
            <w:r>
              <w:rPr>
                <w:szCs w:val="28"/>
              </w:rPr>
              <w:t>А. Г. Савельев</w:t>
            </w:r>
          </w:p>
        </w:tc>
      </w:tr>
    </w:tbl>
    <w:p w:rsidR="0014059A" w:rsidRDefault="0014059A" w:rsidP="0014059A">
      <w:pPr>
        <w:pStyle w:val="a3"/>
        <w:rPr>
          <w:szCs w:val="28"/>
        </w:rPr>
      </w:pPr>
    </w:p>
    <w:p w:rsidR="00C636A9" w:rsidRDefault="00C636A9" w:rsidP="0014059A">
      <w:pPr>
        <w:pStyle w:val="a3"/>
        <w:rPr>
          <w:szCs w:val="28"/>
        </w:rPr>
      </w:pPr>
    </w:p>
    <w:sectPr w:rsidR="00C636A9" w:rsidSect="00624D84">
      <w:pgSz w:w="11907" w:h="16840"/>
      <w:pgMar w:top="1134" w:right="567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F323437"/>
    <w:multiLevelType w:val="hybridMultilevel"/>
    <w:tmpl w:val="A468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515E1"/>
    <w:multiLevelType w:val="hybridMultilevel"/>
    <w:tmpl w:val="B9D24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2219C7"/>
    <w:multiLevelType w:val="hybridMultilevel"/>
    <w:tmpl w:val="42D6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25B5D51"/>
    <w:multiLevelType w:val="hybridMultilevel"/>
    <w:tmpl w:val="63FC5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B43541"/>
    <w:multiLevelType w:val="hybridMultilevel"/>
    <w:tmpl w:val="5B7C41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51B97DE6"/>
    <w:multiLevelType w:val="hybridMultilevel"/>
    <w:tmpl w:val="6D305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C83556"/>
    <w:multiLevelType w:val="multilevel"/>
    <w:tmpl w:val="9056B4B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2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6462FFC"/>
    <w:multiLevelType w:val="hybridMultilevel"/>
    <w:tmpl w:val="40BCC7EC"/>
    <w:lvl w:ilvl="0" w:tplc="58E8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C452C42"/>
    <w:multiLevelType w:val="hybridMultilevel"/>
    <w:tmpl w:val="0C1E17AC"/>
    <w:lvl w:ilvl="0" w:tplc="58B0D9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3"/>
  </w:num>
  <w:num w:numId="3">
    <w:abstractNumId w:val="3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8"/>
  </w:num>
  <w:num w:numId="9">
    <w:abstractNumId w:val="27"/>
  </w:num>
  <w:num w:numId="10">
    <w:abstractNumId w:val="10"/>
  </w:num>
  <w:num w:numId="11">
    <w:abstractNumId w:val="34"/>
  </w:num>
  <w:num w:numId="12">
    <w:abstractNumId w:val="31"/>
  </w:num>
  <w:num w:numId="13">
    <w:abstractNumId w:val="29"/>
  </w:num>
  <w:num w:numId="14">
    <w:abstractNumId w:val="0"/>
  </w:num>
  <w:num w:numId="15">
    <w:abstractNumId w:val="12"/>
  </w:num>
  <w:num w:numId="16">
    <w:abstractNumId w:val="4"/>
  </w:num>
  <w:num w:numId="17">
    <w:abstractNumId w:val="11"/>
  </w:num>
  <w:num w:numId="18">
    <w:abstractNumId w:val="32"/>
  </w:num>
  <w:num w:numId="19">
    <w:abstractNumId w:val="36"/>
  </w:num>
  <w:num w:numId="20">
    <w:abstractNumId w:val="13"/>
  </w:num>
  <w:num w:numId="21">
    <w:abstractNumId w:val="28"/>
  </w:num>
  <w:num w:numId="22">
    <w:abstractNumId w:val="16"/>
  </w:num>
  <w:num w:numId="23">
    <w:abstractNumId w:val="24"/>
  </w:num>
  <w:num w:numId="24">
    <w:abstractNumId w:val="3"/>
  </w:num>
  <w:num w:numId="25">
    <w:abstractNumId w:val="25"/>
  </w:num>
  <w:num w:numId="26">
    <w:abstractNumId w:val="19"/>
  </w:num>
  <w:num w:numId="27">
    <w:abstractNumId w:val="22"/>
  </w:num>
  <w:num w:numId="28">
    <w:abstractNumId w:val="14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1"/>
  </w:num>
  <w:num w:numId="33">
    <w:abstractNumId w:val="17"/>
  </w:num>
  <w:num w:numId="34">
    <w:abstractNumId w:val="18"/>
  </w:num>
  <w:num w:numId="35">
    <w:abstractNumId w:val="6"/>
  </w:num>
  <w:num w:numId="36">
    <w:abstractNumId w:val="33"/>
  </w:num>
  <w:num w:numId="37">
    <w:abstractNumId w:val="26"/>
  </w:num>
  <w:num w:numId="38">
    <w:abstractNumId w:val="15"/>
  </w:num>
  <w:num w:numId="39">
    <w:abstractNumId w:val="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05BC1"/>
    <w:rsid w:val="000102F1"/>
    <w:rsid w:val="000120A5"/>
    <w:rsid w:val="0001456F"/>
    <w:rsid w:val="00020020"/>
    <w:rsid w:val="00024CB5"/>
    <w:rsid w:val="000277AA"/>
    <w:rsid w:val="00032567"/>
    <w:rsid w:val="00033662"/>
    <w:rsid w:val="000416C0"/>
    <w:rsid w:val="0005047C"/>
    <w:rsid w:val="00062F2D"/>
    <w:rsid w:val="0006370E"/>
    <w:rsid w:val="00063903"/>
    <w:rsid w:val="00064F6C"/>
    <w:rsid w:val="000661D7"/>
    <w:rsid w:val="00072A9E"/>
    <w:rsid w:val="00075240"/>
    <w:rsid w:val="00080EB1"/>
    <w:rsid w:val="00082859"/>
    <w:rsid w:val="000835C3"/>
    <w:rsid w:val="00084249"/>
    <w:rsid w:val="0008540B"/>
    <w:rsid w:val="00085959"/>
    <w:rsid w:val="000869DA"/>
    <w:rsid w:val="00093B70"/>
    <w:rsid w:val="000944FE"/>
    <w:rsid w:val="00094F9C"/>
    <w:rsid w:val="00095A5A"/>
    <w:rsid w:val="00095AD2"/>
    <w:rsid w:val="00096AF3"/>
    <w:rsid w:val="000A000D"/>
    <w:rsid w:val="000A0BF2"/>
    <w:rsid w:val="000B2670"/>
    <w:rsid w:val="000B445E"/>
    <w:rsid w:val="000C1FB8"/>
    <w:rsid w:val="000C5B42"/>
    <w:rsid w:val="000C78D7"/>
    <w:rsid w:val="000D4C21"/>
    <w:rsid w:val="000D7FDE"/>
    <w:rsid w:val="000E080C"/>
    <w:rsid w:val="000E7028"/>
    <w:rsid w:val="000F0314"/>
    <w:rsid w:val="000F3EE4"/>
    <w:rsid w:val="001003C2"/>
    <w:rsid w:val="001023DC"/>
    <w:rsid w:val="00111306"/>
    <w:rsid w:val="00126D45"/>
    <w:rsid w:val="00127B83"/>
    <w:rsid w:val="00127EFA"/>
    <w:rsid w:val="00130242"/>
    <w:rsid w:val="00134732"/>
    <w:rsid w:val="001364C2"/>
    <w:rsid w:val="00136584"/>
    <w:rsid w:val="00136CE5"/>
    <w:rsid w:val="0014059A"/>
    <w:rsid w:val="00144137"/>
    <w:rsid w:val="00144456"/>
    <w:rsid w:val="00145F95"/>
    <w:rsid w:val="00153356"/>
    <w:rsid w:val="00154912"/>
    <w:rsid w:val="00170365"/>
    <w:rsid w:val="001745D7"/>
    <w:rsid w:val="00174ABC"/>
    <w:rsid w:val="001753DE"/>
    <w:rsid w:val="00177E15"/>
    <w:rsid w:val="00181933"/>
    <w:rsid w:val="00185657"/>
    <w:rsid w:val="001967F4"/>
    <w:rsid w:val="001A16D0"/>
    <w:rsid w:val="001A5E30"/>
    <w:rsid w:val="001A6744"/>
    <w:rsid w:val="001B18ED"/>
    <w:rsid w:val="001C59A5"/>
    <w:rsid w:val="001D0E9D"/>
    <w:rsid w:val="001D6710"/>
    <w:rsid w:val="001D7DDF"/>
    <w:rsid w:val="001E3381"/>
    <w:rsid w:val="001E631A"/>
    <w:rsid w:val="001E73D6"/>
    <w:rsid w:val="001F627D"/>
    <w:rsid w:val="001F7C04"/>
    <w:rsid w:val="00205475"/>
    <w:rsid w:val="0021054B"/>
    <w:rsid w:val="0021187E"/>
    <w:rsid w:val="00217AC8"/>
    <w:rsid w:val="002243DF"/>
    <w:rsid w:val="00225B71"/>
    <w:rsid w:val="00226933"/>
    <w:rsid w:val="0022752F"/>
    <w:rsid w:val="00230B37"/>
    <w:rsid w:val="00232067"/>
    <w:rsid w:val="00234078"/>
    <w:rsid w:val="00235F0B"/>
    <w:rsid w:val="002429FF"/>
    <w:rsid w:val="00250DE1"/>
    <w:rsid w:val="0025525B"/>
    <w:rsid w:val="002663FF"/>
    <w:rsid w:val="0028411F"/>
    <w:rsid w:val="00284E86"/>
    <w:rsid w:val="00292C28"/>
    <w:rsid w:val="00295C3D"/>
    <w:rsid w:val="002A0401"/>
    <w:rsid w:val="002A21BF"/>
    <w:rsid w:val="002A22E2"/>
    <w:rsid w:val="002A4808"/>
    <w:rsid w:val="002A6D74"/>
    <w:rsid w:val="002B14E2"/>
    <w:rsid w:val="002B3D60"/>
    <w:rsid w:val="002B7DCD"/>
    <w:rsid w:val="002C1178"/>
    <w:rsid w:val="002C6261"/>
    <w:rsid w:val="002D016F"/>
    <w:rsid w:val="002D19D5"/>
    <w:rsid w:val="002D48C7"/>
    <w:rsid w:val="002D764E"/>
    <w:rsid w:val="002E4D08"/>
    <w:rsid w:val="002E57DE"/>
    <w:rsid w:val="002F07D3"/>
    <w:rsid w:val="002F0CA2"/>
    <w:rsid w:val="002F42CF"/>
    <w:rsid w:val="003022E9"/>
    <w:rsid w:val="003034D1"/>
    <w:rsid w:val="003063F3"/>
    <w:rsid w:val="00307EF6"/>
    <w:rsid w:val="00310365"/>
    <w:rsid w:val="00312AA4"/>
    <w:rsid w:val="00317CE4"/>
    <w:rsid w:val="00320F9D"/>
    <w:rsid w:val="0032281C"/>
    <w:rsid w:val="00323BBE"/>
    <w:rsid w:val="00324449"/>
    <w:rsid w:val="003252E9"/>
    <w:rsid w:val="003262B0"/>
    <w:rsid w:val="003263A8"/>
    <w:rsid w:val="00332A33"/>
    <w:rsid w:val="003365B8"/>
    <w:rsid w:val="00341681"/>
    <w:rsid w:val="0034614E"/>
    <w:rsid w:val="00346C2B"/>
    <w:rsid w:val="0035419D"/>
    <w:rsid w:val="00355AB2"/>
    <w:rsid w:val="003560C8"/>
    <w:rsid w:val="00356F15"/>
    <w:rsid w:val="003601C9"/>
    <w:rsid w:val="003702E1"/>
    <w:rsid w:val="00371336"/>
    <w:rsid w:val="0037430B"/>
    <w:rsid w:val="00386C11"/>
    <w:rsid w:val="00387F7B"/>
    <w:rsid w:val="003A0ACB"/>
    <w:rsid w:val="003A0C26"/>
    <w:rsid w:val="003B2C34"/>
    <w:rsid w:val="003B5FBD"/>
    <w:rsid w:val="003C09E3"/>
    <w:rsid w:val="003C3C3B"/>
    <w:rsid w:val="003C5766"/>
    <w:rsid w:val="003C5E2E"/>
    <w:rsid w:val="003C6B24"/>
    <w:rsid w:val="003D1450"/>
    <w:rsid w:val="003E0005"/>
    <w:rsid w:val="003E629C"/>
    <w:rsid w:val="003F32F2"/>
    <w:rsid w:val="003F3A2D"/>
    <w:rsid w:val="004026AC"/>
    <w:rsid w:val="00407C98"/>
    <w:rsid w:val="004150BC"/>
    <w:rsid w:val="00416062"/>
    <w:rsid w:val="00423701"/>
    <w:rsid w:val="004261E7"/>
    <w:rsid w:val="004277C5"/>
    <w:rsid w:val="00430072"/>
    <w:rsid w:val="0044193B"/>
    <w:rsid w:val="0044425E"/>
    <w:rsid w:val="0044574F"/>
    <w:rsid w:val="0045196D"/>
    <w:rsid w:val="004607EA"/>
    <w:rsid w:val="00463B6F"/>
    <w:rsid w:val="004652AD"/>
    <w:rsid w:val="00465F06"/>
    <w:rsid w:val="00467A8F"/>
    <w:rsid w:val="00467EE0"/>
    <w:rsid w:val="00473979"/>
    <w:rsid w:val="00474D81"/>
    <w:rsid w:val="00476D20"/>
    <w:rsid w:val="0048054B"/>
    <w:rsid w:val="00481744"/>
    <w:rsid w:val="004819F4"/>
    <w:rsid w:val="004822EB"/>
    <w:rsid w:val="004837E5"/>
    <w:rsid w:val="00484C78"/>
    <w:rsid w:val="0048517A"/>
    <w:rsid w:val="00486BA9"/>
    <w:rsid w:val="0049607D"/>
    <w:rsid w:val="004A236B"/>
    <w:rsid w:val="004A2EF1"/>
    <w:rsid w:val="004B25D6"/>
    <w:rsid w:val="004B2AFA"/>
    <w:rsid w:val="004B4BBA"/>
    <w:rsid w:val="004B7AAD"/>
    <w:rsid w:val="004C4B2E"/>
    <w:rsid w:val="004D02DE"/>
    <w:rsid w:val="004D79E0"/>
    <w:rsid w:val="004E36E0"/>
    <w:rsid w:val="004F1AED"/>
    <w:rsid w:val="00500990"/>
    <w:rsid w:val="00507A83"/>
    <w:rsid w:val="00517483"/>
    <w:rsid w:val="005174A8"/>
    <w:rsid w:val="00520629"/>
    <w:rsid w:val="005253EB"/>
    <w:rsid w:val="005302CA"/>
    <w:rsid w:val="00532964"/>
    <w:rsid w:val="0053599E"/>
    <w:rsid w:val="00535EC6"/>
    <w:rsid w:val="00543B20"/>
    <w:rsid w:val="005515C9"/>
    <w:rsid w:val="00551AC2"/>
    <w:rsid w:val="00552CAB"/>
    <w:rsid w:val="00554AB5"/>
    <w:rsid w:val="00554CAE"/>
    <w:rsid w:val="00555EA9"/>
    <w:rsid w:val="00561799"/>
    <w:rsid w:val="005668D6"/>
    <w:rsid w:val="0057306B"/>
    <w:rsid w:val="00573F86"/>
    <w:rsid w:val="005774B4"/>
    <w:rsid w:val="00581E28"/>
    <w:rsid w:val="00584821"/>
    <w:rsid w:val="005852C1"/>
    <w:rsid w:val="00592302"/>
    <w:rsid w:val="00592925"/>
    <w:rsid w:val="00593C9F"/>
    <w:rsid w:val="00595B6F"/>
    <w:rsid w:val="005A0272"/>
    <w:rsid w:val="005A530A"/>
    <w:rsid w:val="005B0F7B"/>
    <w:rsid w:val="005B2EBE"/>
    <w:rsid w:val="005C02F9"/>
    <w:rsid w:val="005C4210"/>
    <w:rsid w:val="005C5A68"/>
    <w:rsid w:val="005D1ABC"/>
    <w:rsid w:val="005E110B"/>
    <w:rsid w:val="005E2010"/>
    <w:rsid w:val="005E36CB"/>
    <w:rsid w:val="005E5A22"/>
    <w:rsid w:val="005E6BA1"/>
    <w:rsid w:val="005F12FE"/>
    <w:rsid w:val="005F1B5F"/>
    <w:rsid w:val="005F563E"/>
    <w:rsid w:val="005F56B4"/>
    <w:rsid w:val="006021B4"/>
    <w:rsid w:val="0060370A"/>
    <w:rsid w:val="00605776"/>
    <w:rsid w:val="006117E6"/>
    <w:rsid w:val="00612B20"/>
    <w:rsid w:val="006222F9"/>
    <w:rsid w:val="00623EE6"/>
    <w:rsid w:val="00624D84"/>
    <w:rsid w:val="00630112"/>
    <w:rsid w:val="00630C72"/>
    <w:rsid w:val="0063147C"/>
    <w:rsid w:val="006335A5"/>
    <w:rsid w:val="00634DD3"/>
    <w:rsid w:val="0063615F"/>
    <w:rsid w:val="006374EA"/>
    <w:rsid w:val="00637561"/>
    <w:rsid w:val="00647CBD"/>
    <w:rsid w:val="00651532"/>
    <w:rsid w:val="00657206"/>
    <w:rsid w:val="00657E58"/>
    <w:rsid w:val="00662439"/>
    <w:rsid w:val="006661D4"/>
    <w:rsid w:val="00666308"/>
    <w:rsid w:val="00666877"/>
    <w:rsid w:val="00666D76"/>
    <w:rsid w:val="0066709B"/>
    <w:rsid w:val="0066728E"/>
    <w:rsid w:val="00667741"/>
    <w:rsid w:val="00667E94"/>
    <w:rsid w:val="00670314"/>
    <w:rsid w:val="006717CB"/>
    <w:rsid w:val="00671942"/>
    <w:rsid w:val="006720A6"/>
    <w:rsid w:val="00672767"/>
    <w:rsid w:val="00672ED3"/>
    <w:rsid w:val="00676B64"/>
    <w:rsid w:val="00683C10"/>
    <w:rsid w:val="00684A1B"/>
    <w:rsid w:val="00690FB3"/>
    <w:rsid w:val="00692F6E"/>
    <w:rsid w:val="006939CC"/>
    <w:rsid w:val="006A089D"/>
    <w:rsid w:val="006A422E"/>
    <w:rsid w:val="006B3798"/>
    <w:rsid w:val="006B569D"/>
    <w:rsid w:val="006B61E3"/>
    <w:rsid w:val="006C05D4"/>
    <w:rsid w:val="006C138A"/>
    <w:rsid w:val="006C2A9C"/>
    <w:rsid w:val="006C61A2"/>
    <w:rsid w:val="006D422E"/>
    <w:rsid w:val="006D5432"/>
    <w:rsid w:val="006D7958"/>
    <w:rsid w:val="006E072E"/>
    <w:rsid w:val="006E0FF1"/>
    <w:rsid w:val="006E361D"/>
    <w:rsid w:val="006E4866"/>
    <w:rsid w:val="006E7EBA"/>
    <w:rsid w:val="006F30F6"/>
    <w:rsid w:val="00700B4F"/>
    <w:rsid w:val="00701F0A"/>
    <w:rsid w:val="00716CFE"/>
    <w:rsid w:val="007201EB"/>
    <w:rsid w:val="00722996"/>
    <w:rsid w:val="00726E00"/>
    <w:rsid w:val="00733EED"/>
    <w:rsid w:val="00740103"/>
    <w:rsid w:val="0074022A"/>
    <w:rsid w:val="007451AF"/>
    <w:rsid w:val="007453E6"/>
    <w:rsid w:val="007506BB"/>
    <w:rsid w:val="0076010B"/>
    <w:rsid w:val="00764C04"/>
    <w:rsid w:val="00765B79"/>
    <w:rsid w:val="00774077"/>
    <w:rsid w:val="0078148C"/>
    <w:rsid w:val="00785AB2"/>
    <w:rsid w:val="00787F2C"/>
    <w:rsid w:val="007911EC"/>
    <w:rsid w:val="00791D74"/>
    <w:rsid w:val="00792EC1"/>
    <w:rsid w:val="007973A4"/>
    <w:rsid w:val="0079794A"/>
    <w:rsid w:val="007A4F0D"/>
    <w:rsid w:val="007A75A0"/>
    <w:rsid w:val="007B0352"/>
    <w:rsid w:val="007B2458"/>
    <w:rsid w:val="007B69AC"/>
    <w:rsid w:val="007C2EF3"/>
    <w:rsid w:val="007C3157"/>
    <w:rsid w:val="007D6A91"/>
    <w:rsid w:val="007D6C5D"/>
    <w:rsid w:val="007D6D6B"/>
    <w:rsid w:val="007E1ACF"/>
    <w:rsid w:val="007E5E08"/>
    <w:rsid w:val="007F016C"/>
    <w:rsid w:val="007F38E5"/>
    <w:rsid w:val="007F4441"/>
    <w:rsid w:val="007F5882"/>
    <w:rsid w:val="007F72F4"/>
    <w:rsid w:val="00804847"/>
    <w:rsid w:val="008120C8"/>
    <w:rsid w:val="00812282"/>
    <w:rsid w:val="00813FFD"/>
    <w:rsid w:val="0082009D"/>
    <w:rsid w:val="00823974"/>
    <w:rsid w:val="008244CE"/>
    <w:rsid w:val="00825E62"/>
    <w:rsid w:val="00830462"/>
    <w:rsid w:val="00831D2E"/>
    <w:rsid w:val="00832F6C"/>
    <w:rsid w:val="00837155"/>
    <w:rsid w:val="008408AE"/>
    <w:rsid w:val="00841405"/>
    <w:rsid w:val="00847BD2"/>
    <w:rsid w:val="00852BC9"/>
    <w:rsid w:val="00853700"/>
    <w:rsid w:val="00855BF9"/>
    <w:rsid w:val="008573A0"/>
    <w:rsid w:val="00857999"/>
    <w:rsid w:val="0086432E"/>
    <w:rsid w:val="00864B2A"/>
    <w:rsid w:val="00864E25"/>
    <w:rsid w:val="00865577"/>
    <w:rsid w:val="00871F72"/>
    <w:rsid w:val="00872E0B"/>
    <w:rsid w:val="00873848"/>
    <w:rsid w:val="00881075"/>
    <w:rsid w:val="00881589"/>
    <w:rsid w:val="00896647"/>
    <w:rsid w:val="008B0FAB"/>
    <w:rsid w:val="008B58F0"/>
    <w:rsid w:val="008B59C1"/>
    <w:rsid w:val="008B6531"/>
    <w:rsid w:val="008B7392"/>
    <w:rsid w:val="008C0F55"/>
    <w:rsid w:val="008C2DE0"/>
    <w:rsid w:val="008C4D15"/>
    <w:rsid w:val="008C760D"/>
    <w:rsid w:val="008D2D57"/>
    <w:rsid w:val="008D51A3"/>
    <w:rsid w:val="008D5B6F"/>
    <w:rsid w:val="008E0513"/>
    <w:rsid w:val="008E3CD2"/>
    <w:rsid w:val="008E4466"/>
    <w:rsid w:val="008E4C54"/>
    <w:rsid w:val="008E5155"/>
    <w:rsid w:val="008F02FE"/>
    <w:rsid w:val="008F3787"/>
    <w:rsid w:val="008F45A0"/>
    <w:rsid w:val="008F4C0F"/>
    <w:rsid w:val="008F554A"/>
    <w:rsid w:val="0090417F"/>
    <w:rsid w:val="00904D93"/>
    <w:rsid w:val="009054C0"/>
    <w:rsid w:val="00911BE4"/>
    <w:rsid w:val="00913003"/>
    <w:rsid w:val="00915095"/>
    <w:rsid w:val="009159FC"/>
    <w:rsid w:val="00921FD5"/>
    <w:rsid w:val="00922621"/>
    <w:rsid w:val="0092295A"/>
    <w:rsid w:val="00925211"/>
    <w:rsid w:val="00925D2B"/>
    <w:rsid w:val="009423A4"/>
    <w:rsid w:val="0094707C"/>
    <w:rsid w:val="00950E27"/>
    <w:rsid w:val="009638A8"/>
    <w:rsid w:val="009645FA"/>
    <w:rsid w:val="00964E3B"/>
    <w:rsid w:val="009669BB"/>
    <w:rsid w:val="00973B8D"/>
    <w:rsid w:val="00974144"/>
    <w:rsid w:val="00976DD3"/>
    <w:rsid w:val="00985A7F"/>
    <w:rsid w:val="00985E7C"/>
    <w:rsid w:val="00990652"/>
    <w:rsid w:val="00991947"/>
    <w:rsid w:val="009C140C"/>
    <w:rsid w:val="009C6257"/>
    <w:rsid w:val="009C6551"/>
    <w:rsid w:val="009D03CB"/>
    <w:rsid w:val="009D188D"/>
    <w:rsid w:val="009D53BE"/>
    <w:rsid w:val="009D677D"/>
    <w:rsid w:val="009E2D41"/>
    <w:rsid w:val="009F09BF"/>
    <w:rsid w:val="009F0BB8"/>
    <w:rsid w:val="009F58D3"/>
    <w:rsid w:val="009F6328"/>
    <w:rsid w:val="00A02C5B"/>
    <w:rsid w:val="00A07B56"/>
    <w:rsid w:val="00A13DD1"/>
    <w:rsid w:val="00A219CA"/>
    <w:rsid w:val="00A23F6C"/>
    <w:rsid w:val="00A24C97"/>
    <w:rsid w:val="00A3473B"/>
    <w:rsid w:val="00A362DC"/>
    <w:rsid w:val="00A3659A"/>
    <w:rsid w:val="00A54BF2"/>
    <w:rsid w:val="00A6225E"/>
    <w:rsid w:val="00A63F96"/>
    <w:rsid w:val="00A70EC4"/>
    <w:rsid w:val="00A745E2"/>
    <w:rsid w:val="00A81252"/>
    <w:rsid w:val="00A83304"/>
    <w:rsid w:val="00A83C4C"/>
    <w:rsid w:val="00A870AD"/>
    <w:rsid w:val="00A8759F"/>
    <w:rsid w:val="00A90DC9"/>
    <w:rsid w:val="00A962FF"/>
    <w:rsid w:val="00AA2F96"/>
    <w:rsid w:val="00AA46F8"/>
    <w:rsid w:val="00AA4EAE"/>
    <w:rsid w:val="00AA6041"/>
    <w:rsid w:val="00AA7616"/>
    <w:rsid w:val="00AB0D99"/>
    <w:rsid w:val="00AC2114"/>
    <w:rsid w:val="00AC4C8D"/>
    <w:rsid w:val="00AC4E98"/>
    <w:rsid w:val="00AC7426"/>
    <w:rsid w:val="00AD28C6"/>
    <w:rsid w:val="00AD4063"/>
    <w:rsid w:val="00AD4552"/>
    <w:rsid w:val="00AD4745"/>
    <w:rsid w:val="00AD53B5"/>
    <w:rsid w:val="00AE5C6D"/>
    <w:rsid w:val="00AE731C"/>
    <w:rsid w:val="00AF3F8D"/>
    <w:rsid w:val="00AF6428"/>
    <w:rsid w:val="00AF6A4B"/>
    <w:rsid w:val="00B03544"/>
    <w:rsid w:val="00B05A2D"/>
    <w:rsid w:val="00B06978"/>
    <w:rsid w:val="00B11F90"/>
    <w:rsid w:val="00B17DC2"/>
    <w:rsid w:val="00B2014C"/>
    <w:rsid w:val="00B2129A"/>
    <w:rsid w:val="00B22BBB"/>
    <w:rsid w:val="00B24D0A"/>
    <w:rsid w:val="00B25C80"/>
    <w:rsid w:val="00B336A7"/>
    <w:rsid w:val="00B336E0"/>
    <w:rsid w:val="00B43ECF"/>
    <w:rsid w:val="00B4731C"/>
    <w:rsid w:val="00B47DE5"/>
    <w:rsid w:val="00B50342"/>
    <w:rsid w:val="00B504BD"/>
    <w:rsid w:val="00B56E99"/>
    <w:rsid w:val="00B57ED3"/>
    <w:rsid w:val="00B620B9"/>
    <w:rsid w:val="00B63A4E"/>
    <w:rsid w:val="00B7297F"/>
    <w:rsid w:val="00B75870"/>
    <w:rsid w:val="00B81A73"/>
    <w:rsid w:val="00B83078"/>
    <w:rsid w:val="00B8536F"/>
    <w:rsid w:val="00B85AC8"/>
    <w:rsid w:val="00B8700E"/>
    <w:rsid w:val="00B90A13"/>
    <w:rsid w:val="00B95F99"/>
    <w:rsid w:val="00B966F3"/>
    <w:rsid w:val="00BA0032"/>
    <w:rsid w:val="00BA6195"/>
    <w:rsid w:val="00BA726D"/>
    <w:rsid w:val="00BB091E"/>
    <w:rsid w:val="00BB404E"/>
    <w:rsid w:val="00BB6D44"/>
    <w:rsid w:val="00BB741A"/>
    <w:rsid w:val="00BB790A"/>
    <w:rsid w:val="00BC5B72"/>
    <w:rsid w:val="00BC716C"/>
    <w:rsid w:val="00BD1388"/>
    <w:rsid w:val="00BD29CC"/>
    <w:rsid w:val="00BD54DD"/>
    <w:rsid w:val="00BE3011"/>
    <w:rsid w:val="00BE3EF6"/>
    <w:rsid w:val="00BE42E6"/>
    <w:rsid w:val="00BE56AB"/>
    <w:rsid w:val="00BE6CB5"/>
    <w:rsid w:val="00BF00B0"/>
    <w:rsid w:val="00BF0E1B"/>
    <w:rsid w:val="00BF7294"/>
    <w:rsid w:val="00C0037C"/>
    <w:rsid w:val="00C056C5"/>
    <w:rsid w:val="00C06C04"/>
    <w:rsid w:val="00C14CA2"/>
    <w:rsid w:val="00C20B4A"/>
    <w:rsid w:val="00C22667"/>
    <w:rsid w:val="00C24EC2"/>
    <w:rsid w:val="00C35574"/>
    <w:rsid w:val="00C379FC"/>
    <w:rsid w:val="00C42D55"/>
    <w:rsid w:val="00C43C08"/>
    <w:rsid w:val="00C458C2"/>
    <w:rsid w:val="00C53C86"/>
    <w:rsid w:val="00C6354E"/>
    <w:rsid w:val="00C636A9"/>
    <w:rsid w:val="00C65764"/>
    <w:rsid w:val="00C70694"/>
    <w:rsid w:val="00C70D9C"/>
    <w:rsid w:val="00C71838"/>
    <w:rsid w:val="00C81C8C"/>
    <w:rsid w:val="00C84F56"/>
    <w:rsid w:val="00CA35EE"/>
    <w:rsid w:val="00CA7123"/>
    <w:rsid w:val="00CB01D9"/>
    <w:rsid w:val="00CB3146"/>
    <w:rsid w:val="00CB40DB"/>
    <w:rsid w:val="00CB5C1D"/>
    <w:rsid w:val="00CB797F"/>
    <w:rsid w:val="00CC3372"/>
    <w:rsid w:val="00CC5147"/>
    <w:rsid w:val="00CC6991"/>
    <w:rsid w:val="00CC6C3B"/>
    <w:rsid w:val="00CD1787"/>
    <w:rsid w:val="00CD3E11"/>
    <w:rsid w:val="00CD628C"/>
    <w:rsid w:val="00CE2EEF"/>
    <w:rsid w:val="00CE4D7E"/>
    <w:rsid w:val="00CE4E57"/>
    <w:rsid w:val="00CE5EC0"/>
    <w:rsid w:val="00CF0F22"/>
    <w:rsid w:val="00CF147D"/>
    <w:rsid w:val="00CF333D"/>
    <w:rsid w:val="00CF3E57"/>
    <w:rsid w:val="00CF59C5"/>
    <w:rsid w:val="00D0546F"/>
    <w:rsid w:val="00D0588D"/>
    <w:rsid w:val="00D05B79"/>
    <w:rsid w:val="00D05ED9"/>
    <w:rsid w:val="00D10AD5"/>
    <w:rsid w:val="00D12DE5"/>
    <w:rsid w:val="00D1361B"/>
    <w:rsid w:val="00D14B52"/>
    <w:rsid w:val="00D23C51"/>
    <w:rsid w:val="00D27C74"/>
    <w:rsid w:val="00D27FD1"/>
    <w:rsid w:val="00D364E4"/>
    <w:rsid w:val="00D36871"/>
    <w:rsid w:val="00D6009A"/>
    <w:rsid w:val="00D647FF"/>
    <w:rsid w:val="00D670D0"/>
    <w:rsid w:val="00D67A79"/>
    <w:rsid w:val="00D73209"/>
    <w:rsid w:val="00D74141"/>
    <w:rsid w:val="00D80338"/>
    <w:rsid w:val="00D92E8E"/>
    <w:rsid w:val="00D9342C"/>
    <w:rsid w:val="00DA43B7"/>
    <w:rsid w:val="00DA74C4"/>
    <w:rsid w:val="00DB168A"/>
    <w:rsid w:val="00DB220F"/>
    <w:rsid w:val="00DB37AB"/>
    <w:rsid w:val="00DB7FF0"/>
    <w:rsid w:val="00DC26C7"/>
    <w:rsid w:val="00DC408D"/>
    <w:rsid w:val="00DC6D96"/>
    <w:rsid w:val="00DD6FAA"/>
    <w:rsid w:val="00DE0D76"/>
    <w:rsid w:val="00DE2B98"/>
    <w:rsid w:val="00DE6451"/>
    <w:rsid w:val="00DF0AA5"/>
    <w:rsid w:val="00DF1520"/>
    <w:rsid w:val="00DF2EBF"/>
    <w:rsid w:val="00DF3923"/>
    <w:rsid w:val="00E03BE4"/>
    <w:rsid w:val="00E12402"/>
    <w:rsid w:val="00E13320"/>
    <w:rsid w:val="00E2252D"/>
    <w:rsid w:val="00E23883"/>
    <w:rsid w:val="00E2444A"/>
    <w:rsid w:val="00E25924"/>
    <w:rsid w:val="00E26295"/>
    <w:rsid w:val="00E264E0"/>
    <w:rsid w:val="00E27046"/>
    <w:rsid w:val="00E27941"/>
    <w:rsid w:val="00E34561"/>
    <w:rsid w:val="00E37699"/>
    <w:rsid w:val="00E40004"/>
    <w:rsid w:val="00E459AF"/>
    <w:rsid w:val="00E46958"/>
    <w:rsid w:val="00E47675"/>
    <w:rsid w:val="00E60A4E"/>
    <w:rsid w:val="00E70795"/>
    <w:rsid w:val="00E70CBD"/>
    <w:rsid w:val="00E84E37"/>
    <w:rsid w:val="00E919D2"/>
    <w:rsid w:val="00EA0E0A"/>
    <w:rsid w:val="00EA2D81"/>
    <w:rsid w:val="00EB3669"/>
    <w:rsid w:val="00EB4CBA"/>
    <w:rsid w:val="00EB7CDC"/>
    <w:rsid w:val="00EC2C55"/>
    <w:rsid w:val="00EC3536"/>
    <w:rsid w:val="00EC61EF"/>
    <w:rsid w:val="00EC744A"/>
    <w:rsid w:val="00EC7D02"/>
    <w:rsid w:val="00ED3578"/>
    <w:rsid w:val="00ED5FE0"/>
    <w:rsid w:val="00EE2A90"/>
    <w:rsid w:val="00EE5221"/>
    <w:rsid w:val="00EE62A6"/>
    <w:rsid w:val="00EE7F03"/>
    <w:rsid w:val="00EF260F"/>
    <w:rsid w:val="00EF2DD5"/>
    <w:rsid w:val="00F072CE"/>
    <w:rsid w:val="00F12A08"/>
    <w:rsid w:val="00F13A3C"/>
    <w:rsid w:val="00F17C4B"/>
    <w:rsid w:val="00F212A6"/>
    <w:rsid w:val="00F23355"/>
    <w:rsid w:val="00F23AE4"/>
    <w:rsid w:val="00F278AC"/>
    <w:rsid w:val="00F314A8"/>
    <w:rsid w:val="00F31DD1"/>
    <w:rsid w:val="00F342A6"/>
    <w:rsid w:val="00F455C8"/>
    <w:rsid w:val="00F61F7A"/>
    <w:rsid w:val="00F627FD"/>
    <w:rsid w:val="00F629A6"/>
    <w:rsid w:val="00F6525F"/>
    <w:rsid w:val="00F66384"/>
    <w:rsid w:val="00F6640A"/>
    <w:rsid w:val="00F70E86"/>
    <w:rsid w:val="00F71CF7"/>
    <w:rsid w:val="00F73A6E"/>
    <w:rsid w:val="00F73D1D"/>
    <w:rsid w:val="00F7474E"/>
    <w:rsid w:val="00F751E7"/>
    <w:rsid w:val="00F82974"/>
    <w:rsid w:val="00F837DF"/>
    <w:rsid w:val="00F90F09"/>
    <w:rsid w:val="00F90FA5"/>
    <w:rsid w:val="00F91CFA"/>
    <w:rsid w:val="00F9457C"/>
    <w:rsid w:val="00F94AA1"/>
    <w:rsid w:val="00F94E4A"/>
    <w:rsid w:val="00FA6B8C"/>
    <w:rsid w:val="00FA7464"/>
    <w:rsid w:val="00FB0F90"/>
    <w:rsid w:val="00FB50D9"/>
    <w:rsid w:val="00FC3798"/>
    <w:rsid w:val="00FC4F86"/>
    <w:rsid w:val="00FF2022"/>
    <w:rsid w:val="00FF2BD8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uiPriority w:val="99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uiPriority w:val="99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9136-BB06-48DB-ABBB-2E22809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Проскурякова Татьяна Ивановна</cp:lastModifiedBy>
  <cp:revision>2</cp:revision>
  <cp:lastPrinted>2023-10-13T09:19:00Z</cp:lastPrinted>
  <dcterms:created xsi:type="dcterms:W3CDTF">2023-10-13T09:20:00Z</dcterms:created>
  <dcterms:modified xsi:type="dcterms:W3CDTF">2023-10-13T09:20:00Z</dcterms:modified>
</cp:coreProperties>
</file>